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DDB" w:rsidRDefault="00834987" w:rsidP="00C64DEE">
      <w:pPr>
        <w:pBdr>
          <w:top w:val="single" w:sz="4" w:space="1" w:color="auto"/>
          <w:bottom w:val="single" w:sz="4" w:space="1" w:color="auto"/>
        </w:pBdr>
        <w:shd w:val="clear" w:color="auto" w:fill="C6D9F1" w:themeFill="text2" w:themeFillTint="33"/>
        <w:spacing w:after="0" w:line="240" w:lineRule="auto"/>
        <w:ind w:left="-142"/>
        <w:jc w:val="center"/>
        <w:rPr>
          <w:b/>
          <w:sz w:val="28"/>
          <w:szCs w:val="28"/>
        </w:rPr>
      </w:pPr>
      <w:r w:rsidRPr="002E1B02">
        <w:rPr>
          <w:b/>
          <w:sz w:val="28"/>
          <w:szCs w:val="28"/>
        </w:rPr>
        <w:t>Autoa</w:t>
      </w:r>
      <w:r w:rsidR="00291D46" w:rsidRPr="002E1B02">
        <w:rPr>
          <w:b/>
          <w:sz w:val="28"/>
          <w:szCs w:val="28"/>
        </w:rPr>
        <w:t xml:space="preserve">valiação do </w:t>
      </w:r>
      <w:r w:rsidRPr="002E1B02">
        <w:rPr>
          <w:b/>
          <w:sz w:val="28"/>
          <w:szCs w:val="28"/>
        </w:rPr>
        <w:t>Aluno</w:t>
      </w:r>
    </w:p>
    <w:p w:rsidR="00C64DEE" w:rsidRPr="00C64DEE" w:rsidRDefault="00C64DEE" w:rsidP="00C64DEE">
      <w:pPr>
        <w:pBdr>
          <w:top w:val="single" w:sz="4" w:space="1" w:color="auto"/>
          <w:bottom w:val="single" w:sz="4" w:space="1" w:color="auto"/>
        </w:pBdr>
        <w:shd w:val="clear" w:color="auto" w:fill="C6D9F1" w:themeFill="text2" w:themeFillTint="33"/>
        <w:spacing w:after="0" w:line="240" w:lineRule="auto"/>
        <w:ind w:left="-142"/>
        <w:jc w:val="center"/>
        <w:rPr>
          <w:sz w:val="24"/>
          <w:szCs w:val="28"/>
        </w:rPr>
      </w:pPr>
      <w:r w:rsidRPr="00C64DEE">
        <w:rPr>
          <w:sz w:val="24"/>
          <w:szCs w:val="28"/>
        </w:rPr>
        <w:t>Relatório: 202</w:t>
      </w:r>
      <w:r w:rsidR="0072101A">
        <w:rPr>
          <w:sz w:val="24"/>
          <w:szCs w:val="28"/>
        </w:rPr>
        <w:t>2</w:t>
      </w:r>
      <w:r w:rsidRPr="00C64DEE">
        <w:rPr>
          <w:sz w:val="24"/>
          <w:szCs w:val="28"/>
        </w:rPr>
        <w:t>-202</w:t>
      </w:r>
      <w:r w:rsidR="0072101A">
        <w:rPr>
          <w:sz w:val="24"/>
          <w:szCs w:val="28"/>
        </w:rPr>
        <w:t>3</w:t>
      </w:r>
      <w:r w:rsidRPr="002141B8">
        <w:rPr>
          <w:b/>
          <w:sz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62"/>
      </w:tblGrid>
      <w:tr w:rsidR="009142F9" w:rsidRPr="005F56FD" w:rsidTr="00AB3780">
        <w:tc>
          <w:tcPr>
            <w:tcW w:w="10062" w:type="dxa"/>
          </w:tcPr>
          <w:p w:rsidR="00396228" w:rsidRPr="00396228" w:rsidRDefault="00396228" w:rsidP="00AB3780">
            <w:pPr>
              <w:tabs>
                <w:tab w:val="left" w:pos="4769"/>
                <w:tab w:val="left" w:pos="4873"/>
                <w:tab w:val="left" w:pos="5357"/>
              </w:tabs>
              <w:rPr>
                <w:sz w:val="10"/>
              </w:rPr>
            </w:pPr>
          </w:p>
          <w:p w:rsidR="009142F9" w:rsidRPr="005F56FD" w:rsidRDefault="009142F9" w:rsidP="00AB3780">
            <w:pPr>
              <w:tabs>
                <w:tab w:val="left" w:pos="4769"/>
                <w:tab w:val="left" w:pos="4873"/>
                <w:tab w:val="left" w:pos="5357"/>
              </w:tabs>
            </w:pPr>
            <w:r w:rsidRPr="005F56FD">
              <w:t>Bolsista:</w:t>
            </w:r>
            <w:r>
              <w:t xml:space="preserve">         </w:t>
            </w:r>
            <w:sdt>
              <w:sdtPr>
                <w:id w:val="-601724320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CAPES     </w:t>
            </w:r>
            <w:sdt>
              <w:sdtPr>
                <w:id w:val="2082639786"/>
              </w:sdtPr>
              <w:sdtContent>
                <w:r w:rsidRPr="001D6B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CNPq     </w:t>
            </w:r>
            <w:sdt>
              <w:sdtPr>
                <w:id w:val="-886797529"/>
              </w:sdtPr>
              <w:sdtContent>
                <w:r w:rsidRPr="001D6B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FAPESP      </w:t>
            </w:r>
            <w:sdt>
              <w:sdtPr>
                <w:id w:val="-2034719198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outro (especificar):</w:t>
            </w:r>
            <w:bookmarkStart w:id="0" w:name="_GoBack"/>
            <w:bookmarkEnd w:id="0"/>
          </w:p>
        </w:tc>
      </w:tr>
      <w:tr w:rsidR="009142F9" w:rsidRPr="005F56FD" w:rsidTr="00AB3780">
        <w:tc>
          <w:tcPr>
            <w:tcW w:w="10062" w:type="dxa"/>
          </w:tcPr>
          <w:p w:rsidR="009142F9" w:rsidRPr="005F56FD" w:rsidRDefault="009142F9" w:rsidP="00AB3780">
            <w:r>
              <w:t>Aluno</w:t>
            </w:r>
            <w:r w:rsidRPr="005F56FD">
              <w:t>:</w:t>
            </w:r>
            <w:r>
              <w:t xml:space="preserve">                                                                                                    </w:t>
            </w:r>
          </w:p>
        </w:tc>
      </w:tr>
      <w:tr w:rsidR="009142F9" w:rsidRPr="005F56FD" w:rsidTr="00AB3780">
        <w:tc>
          <w:tcPr>
            <w:tcW w:w="10062" w:type="dxa"/>
          </w:tcPr>
          <w:p w:rsidR="009142F9" w:rsidRPr="005F56FD" w:rsidRDefault="009142F9" w:rsidP="00AB3780">
            <w:pPr>
              <w:tabs>
                <w:tab w:val="left" w:pos="3491"/>
              </w:tabs>
            </w:pPr>
            <w:r>
              <w:t>O</w:t>
            </w:r>
            <w:r w:rsidRPr="005F56FD">
              <w:t>rientador:</w:t>
            </w:r>
          </w:p>
        </w:tc>
      </w:tr>
      <w:tr w:rsidR="009142F9" w:rsidRPr="005F56FD" w:rsidTr="00AB3780">
        <w:tc>
          <w:tcPr>
            <w:tcW w:w="10062" w:type="dxa"/>
            <w:tcBorders>
              <w:bottom w:val="single" w:sz="4" w:space="0" w:color="auto"/>
            </w:tcBorders>
          </w:tcPr>
          <w:p w:rsidR="009142F9" w:rsidRPr="005F56FD" w:rsidRDefault="009142F9" w:rsidP="00AB3780">
            <w:r w:rsidRPr="005F56FD">
              <w:t>Data do relatório:</w:t>
            </w:r>
          </w:p>
        </w:tc>
      </w:tr>
      <w:tr w:rsidR="009142F9" w:rsidRPr="005F56FD" w:rsidTr="00AB3780">
        <w:tc>
          <w:tcPr>
            <w:tcW w:w="10062" w:type="dxa"/>
            <w:tcBorders>
              <w:top w:val="single" w:sz="4" w:space="0" w:color="auto"/>
              <w:bottom w:val="nil"/>
            </w:tcBorders>
          </w:tcPr>
          <w:p w:rsidR="009142F9" w:rsidRPr="005F56FD" w:rsidRDefault="009142F9" w:rsidP="00AB3780">
            <w:r w:rsidRPr="005F56FD">
              <w:t xml:space="preserve">Apreciação do </w:t>
            </w:r>
            <w:r>
              <w:t>aluno</w:t>
            </w:r>
            <w:r w:rsidRPr="005F56FD">
              <w:t xml:space="preserve"> sobre </w:t>
            </w:r>
            <w:r>
              <w:t xml:space="preserve">o </w:t>
            </w:r>
            <w:r w:rsidRPr="005F56FD">
              <w:t xml:space="preserve">desenvolvimento do </w:t>
            </w:r>
            <w:r w:rsidRPr="0039674A">
              <w:rPr>
                <w:b/>
              </w:rPr>
              <w:t>projeto</w:t>
            </w:r>
          </w:p>
        </w:tc>
      </w:tr>
      <w:tr w:rsidR="009142F9" w:rsidRPr="005F56FD" w:rsidTr="00AB3780">
        <w:tc>
          <w:tcPr>
            <w:tcW w:w="10062" w:type="dxa"/>
            <w:tcBorders>
              <w:top w:val="nil"/>
            </w:tcBorders>
          </w:tcPr>
          <w:p w:rsidR="009142F9" w:rsidRDefault="009142F9" w:rsidP="00AB3780">
            <w:r>
              <w:t>Quanto ao período que abrange o</w:t>
            </w:r>
            <w:r w:rsidRPr="005F56FD">
              <w:t xml:space="preserve"> relatório</w:t>
            </w:r>
          </w:p>
          <w:p w:rsidR="009142F9" w:rsidRPr="005F56FD" w:rsidRDefault="009142F9" w:rsidP="00AB3780">
            <w:r w:rsidRPr="005F56FD">
              <w:tab/>
            </w:r>
            <w:sdt>
              <w:sdtPr>
                <w:id w:val="1378666780"/>
              </w:sdtPr>
              <w:sdtContent>
                <w:r w:rsidRPr="001D6B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F56FD">
              <w:t>ótimo</w:t>
            </w:r>
            <w:r w:rsidRPr="005F56FD">
              <w:tab/>
            </w:r>
            <w:sdt>
              <w:sdtPr>
                <w:id w:val="569234013"/>
              </w:sdtPr>
              <w:sdtContent>
                <w:r w:rsidRPr="001D6B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F56FD">
              <w:t xml:space="preserve">bom </w:t>
            </w:r>
            <w:r w:rsidRPr="005F56FD">
              <w:tab/>
            </w:r>
            <w:r w:rsidRPr="005F56FD">
              <w:tab/>
            </w:r>
            <w:sdt>
              <w:sdtPr>
                <w:id w:val="1584799381"/>
              </w:sdtPr>
              <w:sdtContent>
                <w:r w:rsidRPr="001D6B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F56FD">
              <w:t>regular</w:t>
            </w:r>
            <w:r>
              <w:t xml:space="preserve">     </w:t>
            </w:r>
            <w:r w:rsidRPr="005F56FD">
              <w:tab/>
            </w:r>
            <w:sdt>
              <w:sdtPr>
                <w:id w:val="-469283317"/>
              </w:sdtPr>
              <w:sdtContent>
                <w:r w:rsidRPr="001D6B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F56FD">
              <w:t>ruim</w:t>
            </w:r>
          </w:p>
        </w:tc>
      </w:tr>
      <w:tr w:rsidR="009142F9" w:rsidRPr="005F56FD" w:rsidTr="00AB3780">
        <w:tc>
          <w:tcPr>
            <w:tcW w:w="10062" w:type="dxa"/>
          </w:tcPr>
          <w:p w:rsidR="009142F9" w:rsidRDefault="009142F9" w:rsidP="00AB3780">
            <w:r w:rsidRPr="005F56FD">
              <w:t>Cronograma para a próxima etapa</w:t>
            </w:r>
            <w:r w:rsidRPr="005F56FD">
              <w:tab/>
            </w:r>
          </w:p>
          <w:p w:rsidR="009142F9" w:rsidRPr="005F56FD" w:rsidRDefault="009142F9" w:rsidP="00AB3780">
            <w:r w:rsidRPr="005F56FD">
              <w:tab/>
            </w:r>
            <w:sdt>
              <w:sdtPr>
                <w:id w:val="29922944"/>
              </w:sdtPr>
              <w:sdtContent>
                <w:r w:rsidRPr="001D6B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F56FD">
              <w:t>ótimo</w:t>
            </w:r>
            <w:r w:rsidRPr="005F56FD">
              <w:tab/>
            </w:r>
            <w:sdt>
              <w:sdtPr>
                <w:id w:val="1532696739"/>
              </w:sdtPr>
              <w:sdtContent>
                <w:r w:rsidRPr="001D6B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F56FD">
              <w:t>bom</w:t>
            </w:r>
            <w:r w:rsidRPr="005F56FD">
              <w:tab/>
            </w:r>
            <w:r w:rsidRPr="005F56FD">
              <w:tab/>
            </w:r>
            <w:sdt>
              <w:sdtPr>
                <w:id w:val="-1298146021"/>
              </w:sdtPr>
              <w:sdtContent>
                <w:r w:rsidRPr="001D6B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F56FD">
              <w:t>regular</w:t>
            </w:r>
            <w:r w:rsidRPr="005F56FD">
              <w:tab/>
            </w:r>
            <w:sdt>
              <w:sdtPr>
                <w:id w:val="1765576401"/>
              </w:sdtPr>
              <w:sdtContent>
                <w:r w:rsidRPr="001D6B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F56FD">
              <w:t>ruim</w:t>
            </w:r>
          </w:p>
        </w:tc>
      </w:tr>
      <w:tr w:rsidR="009142F9" w:rsidRPr="005F56FD" w:rsidTr="00AB3780">
        <w:tc>
          <w:tcPr>
            <w:tcW w:w="10062" w:type="dxa"/>
            <w:tcBorders>
              <w:bottom w:val="single" w:sz="4" w:space="0" w:color="auto"/>
            </w:tcBorders>
          </w:tcPr>
          <w:p w:rsidR="009142F9" w:rsidRPr="005F56FD" w:rsidRDefault="009142F9" w:rsidP="00AB3780">
            <w:r w:rsidRPr="005F56FD">
              <w:t>Em relação à proposta inicial, os resultados estão</w:t>
            </w:r>
            <w:r>
              <w:t xml:space="preserve">      </w:t>
            </w:r>
            <w:sdt>
              <w:sdtPr>
                <w:id w:val="1398243694"/>
              </w:sdtPr>
              <w:sdtContent>
                <w:r w:rsidRPr="001D6B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acima</w:t>
            </w:r>
            <w:proofErr w:type="gramStart"/>
            <w:r>
              <w:t xml:space="preserve">    </w:t>
            </w:r>
            <w:proofErr w:type="gramEnd"/>
            <w:r>
              <w:tab/>
            </w:r>
            <w:sdt>
              <w:sdtPr>
                <w:id w:val="492844710"/>
              </w:sdtPr>
              <w:sdtContent>
                <w:r w:rsidRPr="001D6B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F56FD">
              <w:t xml:space="preserve">dentro </w:t>
            </w:r>
            <w:r w:rsidRPr="005F56FD">
              <w:tab/>
            </w:r>
            <w:sdt>
              <w:sdtPr>
                <w:id w:val="52978557"/>
              </w:sdtPr>
              <w:sdtContent>
                <w:r w:rsidRPr="001D6B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F56FD">
              <w:t>abaixo do esperado</w:t>
            </w:r>
          </w:p>
        </w:tc>
      </w:tr>
      <w:tr w:rsidR="009142F9" w:rsidRPr="005F56FD" w:rsidTr="00AB3780">
        <w:tc>
          <w:tcPr>
            <w:tcW w:w="10062" w:type="dxa"/>
            <w:tcBorders>
              <w:bottom w:val="nil"/>
            </w:tcBorders>
          </w:tcPr>
          <w:p w:rsidR="009142F9" w:rsidRPr="005F56FD" w:rsidRDefault="009142F9" w:rsidP="00AB3780">
            <w:r w:rsidRPr="005F56FD">
              <w:t xml:space="preserve">A evolução do projeto permite </w:t>
            </w:r>
            <w:r>
              <w:t xml:space="preserve">a sua </w:t>
            </w:r>
            <w:r w:rsidRPr="005F56FD">
              <w:t xml:space="preserve">conclusão no prazo previsto? </w:t>
            </w:r>
            <w:r w:rsidRPr="005F56FD">
              <w:tab/>
            </w:r>
            <w:sdt>
              <w:sdtPr>
                <w:id w:val="-812946925"/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5F56FD">
              <w:t xml:space="preserve">Sim </w:t>
            </w:r>
            <w:r>
              <w:t xml:space="preserve">   </w:t>
            </w:r>
            <w:sdt>
              <w:sdtPr>
                <w:id w:val="-587000903"/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5F56FD">
              <w:t>não</w:t>
            </w:r>
          </w:p>
        </w:tc>
      </w:tr>
      <w:tr w:rsidR="009142F9" w:rsidRPr="005F56FD" w:rsidTr="00AB3780">
        <w:tc>
          <w:tcPr>
            <w:tcW w:w="10062" w:type="dxa"/>
            <w:tcBorders>
              <w:top w:val="nil"/>
              <w:bottom w:val="nil"/>
            </w:tcBorders>
          </w:tcPr>
          <w:p w:rsidR="009142F9" w:rsidRDefault="009142F9" w:rsidP="00AB3780">
            <w:r>
              <w:t xml:space="preserve">Quais foram </w:t>
            </w:r>
            <w:proofErr w:type="gramStart"/>
            <w:r>
              <w:t>as</w:t>
            </w:r>
            <w:proofErr w:type="gramEnd"/>
            <w:r>
              <w:t xml:space="preserve"> dificuldades encontradas durante o período? Você encontrou algum problema específico durante a resolução dos experimentos?</w:t>
            </w:r>
          </w:p>
          <w:p w:rsidR="009142F9" w:rsidRDefault="009142F9" w:rsidP="00AB3780"/>
          <w:p w:rsidR="009142F9" w:rsidRDefault="009142F9" w:rsidP="00AB3780"/>
          <w:p w:rsidR="009142F9" w:rsidRPr="005F56FD" w:rsidRDefault="009142F9" w:rsidP="00AB3780"/>
        </w:tc>
      </w:tr>
      <w:tr w:rsidR="009142F9" w:rsidRPr="005F56FD" w:rsidTr="00AB3780">
        <w:tc>
          <w:tcPr>
            <w:tcW w:w="10062" w:type="dxa"/>
            <w:tcBorders>
              <w:top w:val="nil"/>
              <w:bottom w:val="nil"/>
            </w:tcBorders>
          </w:tcPr>
          <w:p w:rsidR="009142F9" w:rsidRPr="005F56FD" w:rsidRDefault="009142F9" w:rsidP="00AB3780"/>
        </w:tc>
      </w:tr>
      <w:tr w:rsidR="009142F9" w:rsidRPr="005F56FD" w:rsidTr="00AB3780">
        <w:tc>
          <w:tcPr>
            <w:tcW w:w="10062" w:type="dxa"/>
            <w:tcBorders>
              <w:top w:val="nil"/>
              <w:bottom w:val="single" w:sz="4" w:space="0" w:color="auto"/>
            </w:tcBorders>
          </w:tcPr>
          <w:p w:rsidR="009142F9" w:rsidRPr="005F56FD" w:rsidRDefault="009142F9" w:rsidP="00AB3780"/>
        </w:tc>
      </w:tr>
      <w:tr w:rsidR="009142F9" w:rsidRPr="005F56FD" w:rsidTr="00AB3780">
        <w:tc>
          <w:tcPr>
            <w:tcW w:w="10062" w:type="dxa"/>
            <w:tcBorders>
              <w:bottom w:val="nil"/>
            </w:tcBorders>
          </w:tcPr>
          <w:p w:rsidR="009142F9" w:rsidRDefault="009142F9" w:rsidP="00AB3780">
            <w:r>
              <w:t xml:space="preserve">Cursou disciplina(s) durante o período?        </w:t>
            </w:r>
            <w:sdt>
              <w:sdtPr>
                <w:id w:val="-476832679"/>
              </w:sdtPr>
              <w:sdtContent>
                <w:r w:rsidRPr="001D6B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Sim       </w:t>
            </w:r>
            <w:sdt>
              <w:sdtPr>
                <w:id w:val="-2095471858"/>
              </w:sdtPr>
              <w:sdtContent>
                <w:r w:rsidRPr="001D6B49">
                  <w:rPr>
                    <w:rFonts w:ascii="MS Gothic" w:eastAsia="MS Gothic" w:hAnsi="MS Gothic" w:hint="eastAsia"/>
                  </w:rPr>
                  <w:t>☐</w:t>
                </w:r>
                <w:r>
                  <w:rPr>
                    <w:rFonts w:ascii="MS Gothic" w:eastAsia="MS Gothic" w:hAnsi="MS Gothic" w:hint="eastAsia"/>
                  </w:rPr>
                  <w:t xml:space="preserve"> </w:t>
                </w:r>
              </w:sdtContent>
            </w:sdt>
            <w:r>
              <w:t xml:space="preserve">Não </w:t>
            </w:r>
          </w:p>
          <w:p w:rsidR="009142F9" w:rsidRDefault="009142F9" w:rsidP="00AB3780">
            <w:pPr>
              <w:spacing w:after="0" w:line="240" w:lineRule="auto"/>
            </w:pPr>
            <w:r>
              <w:t xml:space="preserve">Quantas? </w:t>
            </w:r>
            <w:r>
              <w:softHyphen/>
            </w:r>
            <w:r>
              <w:softHyphen/>
              <w:t xml:space="preserve">________ </w:t>
            </w:r>
            <w:proofErr w:type="gramStart"/>
            <w:r>
              <w:t>Quantos créditos totais obteve</w:t>
            </w:r>
            <w:proofErr w:type="gramEnd"/>
            <w:r>
              <w:t xml:space="preserve"> durante o período?______________</w:t>
            </w:r>
          </w:p>
          <w:p w:rsidR="009142F9" w:rsidRDefault="009142F9" w:rsidP="00AB3780">
            <w:pPr>
              <w:spacing w:after="0" w:line="240" w:lineRule="auto"/>
            </w:pPr>
          </w:p>
          <w:p w:rsidR="009142F9" w:rsidRDefault="009142F9" w:rsidP="00AB3780">
            <w:pPr>
              <w:spacing w:after="0" w:line="240" w:lineRule="auto"/>
            </w:pPr>
            <w:r>
              <w:t xml:space="preserve">Em caso afirmativo, o quanto as disciplinas interferiram </w:t>
            </w:r>
            <w:r w:rsidRPr="00180A5F">
              <w:rPr>
                <w:b/>
              </w:rPr>
              <w:t>negativamente</w:t>
            </w:r>
            <w:r>
              <w:t xml:space="preserve"> no andamento do </w:t>
            </w:r>
            <w:r w:rsidRPr="00180A5F">
              <w:rPr>
                <w:b/>
              </w:rPr>
              <w:t>projeto</w:t>
            </w:r>
            <w:r>
              <w:t xml:space="preserve">? </w:t>
            </w:r>
          </w:p>
          <w:p w:rsidR="009142F9" w:rsidRDefault="009142F9" w:rsidP="00AB3780">
            <w:pPr>
              <w:spacing w:after="0" w:line="240" w:lineRule="auto"/>
            </w:pPr>
            <w:r>
              <w:t xml:space="preserve">   </w:t>
            </w:r>
            <w:sdt>
              <w:sdtPr>
                <w:id w:val="1988738885"/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 xml:space="preserve">☐ </w:t>
                </w:r>
              </w:sdtContent>
            </w:sdt>
            <w:r>
              <w:t xml:space="preserve">Muito           </w:t>
            </w:r>
            <w:sdt>
              <w:sdtPr>
                <w:id w:val="1652567536"/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Pouco       </w:t>
            </w:r>
            <w:sdt>
              <w:sdtPr>
                <w:id w:val="2009403360"/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Nada</w:t>
            </w:r>
          </w:p>
          <w:p w:rsidR="009142F9" w:rsidRPr="005F56FD" w:rsidRDefault="009142F9" w:rsidP="00AB3780">
            <w:pPr>
              <w:spacing w:after="0" w:line="240" w:lineRule="auto"/>
            </w:pPr>
          </w:p>
        </w:tc>
      </w:tr>
      <w:tr w:rsidR="009142F9" w:rsidRPr="005F56FD" w:rsidTr="00AB3780">
        <w:tc>
          <w:tcPr>
            <w:tcW w:w="10062" w:type="dxa"/>
            <w:tcBorders>
              <w:top w:val="nil"/>
              <w:bottom w:val="single" w:sz="4" w:space="0" w:color="auto"/>
            </w:tcBorders>
          </w:tcPr>
          <w:p w:rsidR="009142F9" w:rsidRDefault="009142F9" w:rsidP="00AB3780">
            <w:r>
              <w:t>Como (opcional)?</w:t>
            </w:r>
            <w:r w:rsidRPr="005F56FD">
              <w:tab/>
            </w:r>
          </w:p>
          <w:p w:rsidR="00396228" w:rsidRDefault="00396228" w:rsidP="00AB3780"/>
          <w:p w:rsidR="009142F9" w:rsidRDefault="009142F9" w:rsidP="00AB3780">
            <w:pPr>
              <w:spacing w:after="0" w:line="240" w:lineRule="auto"/>
            </w:pPr>
            <w:r>
              <w:t xml:space="preserve">O quanto </w:t>
            </w:r>
            <w:proofErr w:type="gramStart"/>
            <w:r>
              <w:t>as</w:t>
            </w:r>
            <w:proofErr w:type="gramEnd"/>
            <w:r>
              <w:t xml:space="preserve"> disciplinas interferiram </w:t>
            </w:r>
            <w:r w:rsidRPr="00180A5F">
              <w:rPr>
                <w:b/>
              </w:rPr>
              <w:t>positivamente</w:t>
            </w:r>
            <w:r>
              <w:t xml:space="preserve"> no andamento do </w:t>
            </w:r>
            <w:r w:rsidRPr="00180A5F">
              <w:rPr>
                <w:b/>
              </w:rPr>
              <w:t>projeto</w:t>
            </w:r>
            <w:r>
              <w:t xml:space="preserve">? </w:t>
            </w:r>
          </w:p>
          <w:p w:rsidR="009142F9" w:rsidRDefault="009142F9" w:rsidP="00AB3780">
            <w:pPr>
              <w:spacing w:after="0" w:line="240" w:lineRule="auto"/>
            </w:pPr>
            <w:r>
              <w:t xml:space="preserve">   </w:t>
            </w:r>
            <w:sdt>
              <w:sdtPr>
                <w:id w:val="837271396"/>
              </w:sdtPr>
              <w:sdtContent>
                <w:r w:rsidRPr="003258D2">
                  <w:rPr>
                    <w:rFonts w:ascii="MS Gothic" w:eastAsia="MS Gothic" w:hAnsi="MS Gothic" w:hint="eastAsia"/>
                  </w:rPr>
                  <w:t xml:space="preserve">☐ </w:t>
                </w:r>
              </w:sdtContent>
            </w:sdt>
            <w:r>
              <w:t xml:space="preserve">Muito           </w:t>
            </w:r>
            <w:sdt>
              <w:sdtPr>
                <w:id w:val="-1146048308"/>
              </w:sdtPr>
              <w:sdtContent>
                <w:r w:rsidRPr="003258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Pouco       </w:t>
            </w:r>
            <w:sdt>
              <w:sdtPr>
                <w:id w:val="-329918840"/>
              </w:sdtPr>
              <w:sdtContent>
                <w:r w:rsidRPr="003258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ada</w:t>
            </w:r>
          </w:p>
          <w:p w:rsidR="009142F9" w:rsidRDefault="009142F9" w:rsidP="00AB3780">
            <w:pPr>
              <w:spacing w:after="0" w:line="240" w:lineRule="auto"/>
            </w:pPr>
          </w:p>
          <w:p w:rsidR="009142F9" w:rsidRDefault="009142F9" w:rsidP="00AB3780">
            <w:r>
              <w:lastRenderedPageBreak/>
              <w:t>Como (opcional)?</w:t>
            </w:r>
          </w:p>
          <w:p w:rsidR="009142F9" w:rsidRDefault="009142F9" w:rsidP="00AB3780"/>
          <w:p w:rsidR="009142F9" w:rsidRPr="005F56FD" w:rsidRDefault="009142F9" w:rsidP="00AB3780"/>
        </w:tc>
      </w:tr>
      <w:tr w:rsidR="009142F9" w:rsidRPr="005F56FD" w:rsidTr="00AB3780">
        <w:tc>
          <w:tcPr>
            <w:tcW w:w="10062" w:type="dxa"/>
            <w:tcBorders>
              <w:bottom w:val="nil"/>
            </w:tcBorders>
          </w:tcPr>
          <w:p w:rsidR="009142F9" w:rsidRPr="005F56FD" w:rsidRDefault="009142F9" w:rsidP="00AB3780">
            <w:r w:rsidRPr="005F56FD">
              <w:lastRenderedPageBreak/>
              <w:t>Interação orientador/aluno</w:t>
            </w:r>
            <w:r>
              <w:t xml:space="preserve"> foi satisfatória?           </w:t>
            </w:r>
            <w:sdt>
              <w:sdtPr>
                <w:id w:val="-1502428548"/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Sim        </w:t>
            </w:r>
            <w:sdt>
              <w:sdtPr>
                <w:id w:val="-462043284"/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Não         </w:t>
            </w:r>
            <w:sdt>
              <w:sdtPr>
                <w:id w:val="-498187375"/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Razoável</w:t>
            </w:r>
          </w:p>
        </w:tc>
      </w:tr>
      <w:tr w:rsidR="009142F9" w:rsidRPr="005F56FD" w:rsidTr="00AB3780">
        <w:tc>
          <w:tcPr>
            <w:tcW w:w="10062" w:type="dxa"/>
            <w:tcBorders>
              <w:top w:val="nil"/>
              <w:bottom w:val="nil"/>
            </w:tcBorders>
          </w:tcPr>
          <w:p w:rsidR="009142F9" w:rsidRDefault="009142F9" w:rsidP="00AB3780">
            <w:r>
              <w:t>Com qual frequência você se reuniu com o seu orientador durante o período?</w:t>
            </w:r>
          </w:p>
          <w:p w:rsidR="009142F9" w:rsidRDefault="009142F9" w:rsidP="00AB3780">
            <w:r w:rsidRPr="005F56FD">
              <w:tab/>
            </w:r>
            <w:sdt>
              <w:sdtPr>
                <w:id w:val="1893546079"/>
              </w:sdtPr>
              <w:sdtContent>
                <w:r w:rsidRPr="00B064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F56FD">
              <w:t>Semanal</w:t>
            </w:r>
            <w:r w:rsidRPr="005F56FD">
              <w:tab/>
            </w:r>
            <w:sdt>
              <w:sdtPr>
                <w:id w:val="-2124221046"/>
              </w:sdtPr>
              <w:sdtContent>
                <w:r w:rsidRPr="00B064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F56FD">
              <w:t>quinzenal</w:t>
            </w:r>
            <w:r w:rsidRPr="005F56FD">
              <w:tab/>
            </w:r>
            <w:r>
              <w:t xml:space="preserve"> </w:t>
            </w:r>
            <w:sdt>
              <w:sdtPr>
                <w:id w:val="1061447202"/>
              </w:sdtPr>
              <w:sdtContent>
                <w:r w:rsidRPr="00B064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F56FD">
              <w:t>mensal</w:t>
            </w:r>
            <w:r>
              <w:t xml:space="preserve">     </w:t>
            </w:r>
            <w:sdt>
              <w:sdtPr>
                <w:id w:val="-572593269"/>
              </w:sdtPr>
              <w:sdtContent>
                <w:r w:rsidRPr="00B064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F56FD">
              <w:t>bimestral</w:t>
            </w:r>
          </w:p>
          <w:p w:rsidR="009142F9" w:rsidRPr="005F56FD" w:rsidRDefault="009142F9" w:rsidP="00AB3780">
            <w:r>
              <w:t>Caso essa interação não tenha sido satisfatória, relate brevemente os motivos (opcional):</w:t>
            </w:r>
          </w:p>
        </w:tc>
      </w:tr>
      <w:tr w:rsidR="009142F9" w:rsidRPr="005F56FD" w:rsidTr="00AB3780">
        <w:tc>
          <w:tcPr>
            <w:tcW w:w="10062" w:type="dxa"/>
            <w:tcBorders>
              <w:top w:val="nil"/>
              <w:bottom w:val="nil"/>
            </w:tcBorders>
          </w:tcPr>
          <w:p w:rsidR="009142F9" w:rsidRPr="005F56FD" w:rsidRDefault="009142F9" w:rsidP="00AB3780"/>
        </w:tc>
      </w:tr>
      <w:tr w:rsidR="009142F9" w:rsidRPr="005F56FD" w:rsidTr="00AB3780">
        <w:trPr>
          <w:trHeight w:val="60"/>
        </w:trPr>
        <w:tc>
          <w:tcPr>
            <w:tcW w:w="10062" w:type="dxa"/>
            <w:tcBorders>
              <w:top w:val="nil"/>
              <w:bottom w:val="nil"/>
            </w:tcBorders>
          </w:tcPr>
          <w:p w:rsidR="009142F9" w:rsidRPr="005F56FD" w:rsidRDefault="009142F9" w:rsidP="00AB3780"/>
        </w:tc>
      </w:tr>
      <w:tr w:rsidR="009142F9" w:rsidRPr="005F56FD" w:rsidTr="00396228">
        <w:trPr>
          <w:trHeight w:val="7705"/>
        </w:trPr>
        <w:tc>
          <w:tcPr>
            <w:tcW w:w="10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F9" w:rsidRDefault="009142F9" w:rsidP="00AB378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t xml:space="preserve">Apreciação do aluno em relação ao seu desenvolvimento científico/acadêmico foi: </w:t>
            </w:r>
          </w:p>
          <w:p w:rsidR="009142F9" w:rsidRDefault="009142F9" w:rsidP="00AB378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t xml:space="preserve">   </w:t>
            </w:r>
            <w:sdt>
              <w:sdtPr>
                <w:id w:val="-1453862496"/>
              </w:sdtPr>
              <w:sdtContent>
                <w:r w:rsidRPr="003258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F56FD">
              <w:t>Ótimo</w:t>
            </w:r>
            <w:r>
              <w:t xml:space="preserve"> </w:t>
            </w:r>
            <w:r w:rsidRPr="005F56FD">
              <w:tab/>
            </w:r>
            <w:sdt>
              <w:sdtPr>
                <w:id w:val="1215241877"/>
              </w:sdtPr>
              <w:sdtContent>
                <w:r w:rsidRPr="003258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F56FD">
              <w:t>bom</w:t>
            </w:r>
            <w:r>
              <w:t xml:space="preserve">      </w:t>
            </w:r>
            <w:sdt>
              <w:sdtPr>
                <w:id w:val="165450660"/>
              </w:sdtPr>
              <w:sdtContent>
                <w:r w:rsidRPr="003258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F56FD">
              <w:t>regular</w:t>
            </w:r>
            <w:r w:rsidRPr="005F56FD">
              <w:tab/>
            </w:r>
            <w:sdt>
              <w:sdtPr>
                <w:id w:val="-1109969265"/>
              </w:sdtPr>
              <w:sdtContent>
                <w:r w:rsidRPr="003258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r</w:t>
            </w:r>
            <w:r w:rsidRPr="005F56FD">
              <w:t>uim</w:t>
            </w:r>
          </w:p>
          <w:p w:rsidR="009142F9" w:rsidRDefault="009142F9" w:rsidP="00AB378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</w:p>
          <w:p w:rsidR="009142F9" w:rsidRDefault="009142F9" w:rsidP="00AB3780">
            <w:r>
              <w:t>Assinale atividades “extralaboratoriais” que você realizou durante o semestre:</w:t>
            </w:r>
          </w:p>
          <w:p w:rsidR="009142F9" w:rsidRDefault="009142F9" w:rsidP="00AB3780">
            <w:pPr>
              <w:pStyle w:val="PargrafodaLista"/>
              <w:numPr>
                <w:ilvl w:val="0"/>
                <w:numId w:val="1"/>
              </w:numPr>
            </w:pPr>
            <w:r>
              <w:t>Estágio PAE.</w:t>
            </w:r>
          </w:p>
          <w:p w:rsidR="009142F9" w:rsidRDefault="009142F9" w:rsidP="00AB3780">
            <w:pPr>
              <w:pStyle w:val="PargrafodaLista"/>
              <w:numPr>
                <w:ilvl w:val="0"/>
                <w:numId w:val="1"/>
              </w:numPr>
            </w:pPr>
            <w:r>
              <w:t>Participação no Retiro da Pós Graduação.</w:t>
            </w:r>
          </w:p>
          <w:p w:rsidR="009142F9" w:rsidRDefault="009142F9" w:rsidP="00AB3780">
            <w:pPr>
              <w:pStyle w:val="PargrafodaLista"/>
              <w:numPr>
                <w:ilvl w:val="0"/>
                <w:numId w:val="1"/>
              </w:numPr>
            </w:pPr>
            <w:r>
              <w:t>Participação no Simpósio da PG de Biologia de Sistemas.</w:t>
            </w:r>
          </w:p>
          <w:p w:rsidR="009142F9" w:rsidRDefault="009142F9" w:rsidP="00AB3780">
            <w:pPr>
              <w:pStyle w:val="PargrafodaLista"/>
              <w:numPr>
                <w:ilvl w:val="0"/>
                <w:numId w:val="1"/>
              </w:numPr>
            </w:pPr>
            <w:r>
              <w:t>Aula ministrada nos eventos internos (Jornada de Anatomia e/ou Curso de Verão em Biologia Celular e do Desenvolvimento).</w:t>
            </w:r>
          </w:p>
          <w:p w:rsidR="009142F9" w:rsidRDefault="009142F9" w:rsidP="00AB3780">
            <w:pPr>
              <w:pStyle w:val="PargrafodaLista"/>
              <w:numPr>
                <w:ilvl w:val="0"/>
                <w:numId w:val="1"/>
              </w:numPr>
            </w:pPr>
            <w:r>
              <w:t>Aula ministrada em outros eventos/locais externos (não remunerada).</w:t>
            </w:r>
          </w:p>
          <w:p w:rsidR="009142F9" w:rsidRDefault="009142F9" w:rsidP="00AB3780">
            <w:pPr>
              <w:pStyle w:val="PargrafodaLista"/>
              <w:numPr>
                <w:ilvl w:val="0"/>
                <w:numId w:val="1"/>
              </w:numPr>
            </w:pPr>
            <w:r>
              <w:t xml:space="preserve">Participação em Congresso Internacional. Teve indicação de prêmio/ganhou um </w:t>
            </w:r>
            <w:proofErr w:type="spellStart"/>
            <w:proofErr w:type="gramStart"/>
            <w:r>
              <w:t>grant</w:t>
            </w:r>
            <w:proofErr w:type="spellEnd"/>
            <w:proofErr w:type="gramEnd"/>
            <w:r>
              <w:t>?____________________________</w:t>
            </w:r>
          </w:p>
          <w:p w:rsidR="009142F9" w:rsidRDefault="009142F9" w:rsidP="00AB3780">
            <w:pPr>
              <w:pStyle w:val="PargrafodaLista"/>
              <w:numPr>
                <w:ilvl w:val="0"/>
                <w:numId w:val="1"/>
              </w:numPr>
            </w:pPr>
            <w:r>
              <w:t xml:space="preserve">Participação em Congresso Nacional. Teve indicação de prêmio/ganhou um </w:t>
            </w:r>
            <w:proofErr w:type="spellStart"/>
            <w:proofErr w:type="gramStart"/>
            <w:r>
              <w:t>grant</w:t>
            </w:r>
            <w:proofErr w:type="spellEnd"/>
            <w:proofErr w:type="gramEnd"/>
            <w:r>
              <w:t>?____________________________</w:t>
            </w:r>
          </w:p>
          <w:p w:rsidR="009142F9" w:rsidRDefault="009142F9" w:rsidP="00AB3780">
            <w:pPr>
              <w:pStyle w:val="PargrafodaLista"/>
              <w:numPr>
                <w:ilvl w:val="0"/>
                <w:numId w:val="1"/>
              </w:numPr>
            </w:pPr>
            <w:r>
              <w:t>Redação de publicação científica.</w:t>
            </w:r>
          </w:p>
          <w:p w:rsidR="009142F9" w:rsidRDefault="009142F9" w:rsidP="00AB3780">
            <w:pPr>
              <w:pStyle w:val="PargrafodaLista"/>
              <w:numPr>
                <w:ilvl w:val="0"/>
                <w:numId w:val="1"/>
              </w:numPr>
            </w:pPr>
            <w:r>
              <w:t>Participação na organização da Jornada de Anatomia, Simpósio da PG ou Curso de Verão em Biologia Celular e do Desenvolvimento.</w:t>
            </w:r>
          </w:p>
          <w:p w:rsidR="009142F9" w:rsidRDefault="009142F9" w:rsidP="00AB3780">
            <w:pPr>
              <w:pStyle w:val="PargrafodaLista"/>
              <w:numPr>
                <w:ilvl w:val="0"/>
                <w:numId w:val="1"/>
              </w:numPr>
            </w:pPr>
            <w:r>
              <w:t xml:space="preserve"> Participação na organização de outros eventos acadêmicos. Qual?_______________________________________</w:t>
            </w:r>
          </w:p>
          <w:p w:rsidR="009142F9" w:rsidRDefault="009142F9" w:rsidP="00AB3780">
            <w:pPr>
              <w:pStyle w:val="PargrafodaLista"/>
              <w:numPr>
                <w:ilvl w:val="0"/>
                <w:numId w:val="1"/>
              </w:numPr>
            </w:pPr>
            <w:r>
              <w:t>Outras atividades científico/acadêmicas relevantes:</w:t>
            </w:r>
          </w:p>
          <w:p w:rsidR="00396228" w:rsidRPr="005F56FD" w:rsidRDefault="009142F9" w:rsidP="00396228">
            <w:pPr>
              <w:pStyle w:val="PargrafodaLista"/>
            </w:pPr>
            <w:r>
              <w:t xml:space="preserve"> ____________________________________________</w:t>
            </w:r>
          </w:p>
        </w:tc>
      </w:tr>
    </w:tbl>
    <w:p w:rsidR="00396228" w:rsidRDefault="00396228" w:rsidP="00396228">
      <w:pPr>
        <w:shd w:val="clear" w:color="auto" w:fill="FFFFFF" w:themeFill="background1"/>
        <w:spacing w:after="0"/>
      </w:pPr>
      <w:r>
        <w:tab/>
      </w:r>
    </w:p>
    <w:p w:rsidR="00396228" w:rsidRDefault="00396228" w:rsidP="00396228">
      <w:pPr>
        <w:shd w:val="clear" w:color="auto" w:fill="FFFFFF" w:themeFill="background1"/>
        <w:spacing w:after="0"/>
      </w:pPr>
    </w:p>
    <w:p w:rsidR="00396228" w:rsidRDefault="00396228" w:rsidP="00396228">
      <w:pPr>
        <w:shd w:val="clear" w:color="auto" w:fill="FFFFFF" w:themeFill="background1"/>
        <w:spacing w:after="0"/>
      </w:pPr>
      <w:r>
        <w:tab/>
      </w:r>
      <w:r>
        <w:tab/>
      </w:r>
      <w:r>
        <w:tab/>
      </w:r>
    </w:p>
    <w:p w:rsidR="00396228" w:rsidRDefault="00396228" w:rsidP="00396228">
      <w:pPr>
        <w:pBdr>
          <w:top w:val="single" w:sz="4" w:space="1" w:color="auto"/>
        </w:pBdr>
        <w:shd w:val="clear" w:color="auto" w:fill="FFFFFF" w:themeFill="background1"/>
        <w:spacing w:after="0"/>
        <w:jc w:val="center"/>
      </w:pPr>
      <w:r>
        <w:t>Assinatura do Aluno</w:t>
      </w:r>
    </w:p>
    <w:sectPr w:rsidR="00396228" w:rsidSect="00257556">
      <w:headerReference w:type="default" r:id="rId8"/>
      <w:pgSz w:w="11906" w:h="16838"/>
      <w:pgMar w:top="1417" w:right="991" w:bottom="993" w:left="993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4DBC" w:rsidRDefault="00A64DBC" w:rsidP="001C74BA">
      <w:pPr>
        <w:spacing w:after="0" w:line="240" w:lineRule="auto"/>
      </w:pPr>
      <w:r>
        <w:separator/>
      </w:r>
    </w:p>
  </w:endnote>
  <w:endnote w:type="continuationSeparator" w:id="0">
    <w:p w:rsidR="00A64DBC" w:rsidRDefault="00A64DBC" w:rsidP="001C7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4DBC" w:rsidRDefault="00A64DBC" w:rsidP="001C74BA">
      <w:pPr>
        <w:spacing w:after="0" w:line="240" w:lineRule="auto"/>
      </w:pPr>
      <w:r>
        <w:separator/>
      </w:r>
    </w:p>
  </w:footnote>
  <w:footnote w:type="continuationSeparator" w:id="0">
    <w:p w:rsidR="00A64DBC" w:rsidRDefault="00A64DBC" w:rsidP="001C74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F86" w:rsidRDefault="00566F86" w:rsidP="00FF73E0">
    <w:pPr>
      <w:pStyle w:val="Cabealho"/>
    </w:pPr>
  </w:p>
  <w:p w:rsidR="00566F86" w:rsidRPr="00646A01" w:rsidRDefault="00566F86" w:rsidP="00833A74">
    <w:pPr>
      <w:spacing w:after="0" w:line="240" w:lineRule="auto"/>
      <w:jc w:val="center"/>
      <w:rPr>
        <w:rFonts w:cs="Arial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2860</wp:posOffset>
          </wp:positionH>
          <wp:positionV relativeFrom="paragraph">
            <wp:posOffset>1905</wp:posOffset>
          </wp:positionV>
          <wp:extent cx="1390650" cy="609600"/>
          <wp:effectExtent l="19050" t="0" r="0" b="0"/>
          <wp:wrapTight wrapText="bothSides">
            <wp:wrapPolygon edited="0">
              <wp:start x="8285" y="1350"/>
              <wp:lineTo x="1184" y="2700"/>
              <wp:lineTo x="-296" y="4725"/>
              <wp:lineTo x="-296" y="16200"/>
              <wp:lineTo x="2367" y="17550"/>
              <wp:lineTo x="8581" y="17550"/>
              <wp:lineTo x="9764" y="17550"/>
              <wp:lineTo x="16570" y="17550"/>
              <wp:lineTo x="21600" y="15525"/>
              <wp:lineTo x="21600" y="3375"/>
              <wp:lineTo x="20416" y="2025"/>
              <wp:lineTo x="10060" y="1350"/>
              <wp:lineTo x="8285" y="1350"/>
            </wp:wrapPolygon>
          </wp:wrapTight>
          <wp:docPr id="2" name="Imagem 2" descr="LOGO BIOLOGIA DE SISTEM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IOLOGIA DE SISTEMA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065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46A01">
      <w:rPr>
        <w:rFonts w:cs="Arial"/>
        <w:sz w:val="20"/>
        <w:szCs w:val="20"/>
      </w:rPr>
      <w:t>Universidade de São Paulo</w:t>
    </w:r>
  </w:p>
  <w:p w:rsidR="00566F86" w:rsidRPr="00646A01" w:rsidRDefault="00566F86" w:rsidP="00833A74">
    <w:pPr>
      <w:spacing w:after="0" w:line="240" w:lineRule="auto"/>
      <w:jc w:val="center"/>
      <w:rPr>
        <w:rFonts w:cs="Arial"/>
        <w:sz w:val="20"/>
        <w:szCs w:val="20"/>
      </w:rPr>
    </w:pPr>
    <w:r w:rsidRPr="00646A01">
      <w:rPr>
        <w:rFonts w:cs="Arial"/>
        <w:sz w:val="20"/>
        <w:szCs w:val="20"/>
      </w:rPr>
      <w:t>Instituto de Ciências Biomédicas</w:t>
    </w:r>
  </w:p>
  <w:p w:rsidR="00566F86" w:rsidRPr="00646A01" w:rsidRDefault="00566F86" w:rsidP="00833A74">
    <w:pPr>
      <w:spacing w:after="0" w:line="240" w:lineRule="auto"/>
      <w:jc w:val="center"/>
      <w:rPr>
        <w:rFonts w:cs="Arial"/>
        <w:sz w:val="20"/>
        <w:szCs w:val="20"/>
      </w:rPr>
    </w:pPr>
    <w:r w:rsidRPr="00646A01">
      <w:rPr>
        <w:rFonts w:cs="Arial"/>
        <w:sz w:val="20"/>
        <w:szCs w:val="20"/>
      </w:rPr>
      <w:t>Programa de Pós-Graduação em Biologia de Sistemas</w:t>
    </w:r>
  </w:p>
  <w:p w:rsidR="001C74BA" w:rsidRPr="00566F86" w:rsidRDefault="001C74BA" w:rsidP="00566F8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A0E6A"/>
    <w:multiLevelType w:val="hybridMultilevel"/>
    <w:tmpl w:val="6BBC86D8"/>
    <w:lvl w:ilvl="0" w:tplc="8142347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91D46"/>
    <w:rsid w:val="00013AFF"/>
    <w:rsid w:val="0005103C"/>
    <w:rsid w:val="000E70A5"/>
    <w:rsid w:val="00181415"/>
    <w:rsid w:val="001C399B"/>
    <w:rsid w:val="001C74BA"/>
    <w:rsid w:val="001D0912"/>
    <w:rsid w:val="001D6B49"/>
    <w:rsid w:val="00236159"/>
    <w:rsid w:val="002479DB"/>
    <w:rsid w:val="00257556"/>
    <w:rsid w:val="00272CE6"/>
    <w:rsid w:val="00291D46"/>
    <w:rsid w:val="002C7F0F"/>
    <w:rsid w:val="002E1B02"/>
    <w:rsid w:val="003023F6"/>
    <w:rsid w:val="003258D2"/>
    <w:rsid w:val="00381654"/>
    <w:rsid w:val="00396228"/>
    <w:rsid w:val="0039674A"/>
    <w:rsid w:val="003F3BE2"/>
    <w:rsid w:val="003F7765"/>
    <w:rsid w:val="0041245B"/>
    <w:rsid w:val="004200A7"/>
    <w:rsid w:val="00426D7C"/>
    <w:rsid w:val="00436C28"/>
    <w:rsid w:val="004566B1"/>
    <w:rsid w:val="00472383"/>
    <w:rsid w:val="004817EA"/>
    <w:rsid w:val="00490171"/>
    <w:rsid w:val="004A18AB"/>
    <w:rsid w:val="004B16BF"/>
    <w:rsid w:val="00517163"/>
    <w:rsid w:val="00566F86"/>
    <w:rsid w:val="0059545C"/>
    <w:rsid w:val="005F56FD"/>
    <w:rsid w:val="00643C5C"/>
    <w:rsid w:val="006A7C80"/>
    <w:rsid w:val="006D64C7"/>
    <w:rsid w:val="00711053"/>
    <w:rsid w:val="0072101A"/>
    <w:rsid w:val="00756D75"/>
    <w:rsid w:val="007B0FE0"/>
    <w:rsid w:val="007B1D6E"/>
    <w:rsid w:val="007C1135"/>
    <w:rsid w:val="007C5047"/>
    <w:rsid w:val="00810DDB"/>
    <w:rsid w:val="00834987"/>
    <w:rsid w:val="008645CA"/>
    <w:rsid w:val="00865741"/>
    <w:rsid w:val="008764CC"/>
    <w:rsid w:val="008B1A66"/>
    <w:rsid w:val="009142F9"/>
    <w:rsid w:val="00915659"/>
    <w:rsid w:val="0099500D"/>
    <w:rsid w:val="00A60BEC"/>
    <w:rsid w:val="00A64DBC"/>
    <w:rsid w:val="00A65CE2"/>
    <w:rsid w:val="00A83F09"/>
    <w:rsid w:val="00AE5572"/>
    <w:rsid w:val="00AE732E"/>
    <w:rsid w:val="00B064AB"/>
    <w:rsid w:val="00B3275D"/>
    <w:rsid w:val="00B9065A"/>
    <w:rsid w:val="00B92440"/>
    <w:rsid w:val="00C57B38"/>
    <w:rsid w:val="00C64DEE"/>
    <w:rsid w:val="00C81D73"/>
    <w:rsid w:val="00CD069B"/>
    <w:rsid w:val="00D53475"/>
    <w:rsid w:val="00D87253"/>
    <w:rsid w:val="00DA4F57"/>
    <w:rsid w:val="00DD69D2"/>
    <w:rsid w:val="00DE5722"/>
    <w:rsid w:val="00E02E14"/>
    <w:rsid w:val="00E3608D"/>
    <w:rsid w:val="00E74EF5"/>
    <w:rsid w:val="00E7527F"/>
    <w:rsid w:val="00F05844"/>
    <w:rsid w:val="00F45BF7"/>
    <w:rsid w:val="00F503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17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C74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C74BA"/>
  </w:style>
  <w:style w:type="paragraph" w:styleId="Rodap">
    <w:name w:val="footer"/>
    <w:basedOn w:val="Normal"/>
    <w:link w:val="RodapChar"/>
    <w:uiPriority w:val="99"/>
    <w:unhideWhenUsed/>
    <w:rsid w:val="001C74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74BA"/>
  </w:style>
  <w:style w:type="table" w:styleId="Tabelacomgrade">
    <w:name w:val="Table Grid"/>
    <w:basedOn w:val="Tabelanormal"/>
    <w:uiPriority w:val="59"/>
    <w:rsid w:val="005F56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57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7556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Fontepargpadro"/>
    <w:uiPriority w:val="99"/>
    <w:unhideWhenUsed/>
    <w:rsid w:val="0099500D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142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17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C74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C74BA"/>
  </w:style>
  <w:style w:type="paragraph" w:styleId="Rodap">
    <w:name w:val="footer"/>
    <w:basedOn w:val="Normal"/>
    <w:link w:val="RodapChar"/>
    <w:uiPriority w:val="99"/>
    <w:unhideWhenUsed/>
    <w:rsid w:val="001C74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74BA"/>
  </w:style>
  <w:style w:type="table" w:styleId="Tabelacomgrade">
    <w:name w:val="Table Grid"/>
    <w:basedOn w:val="Tabelanormal"/>
    <w:uiPriority w:val="59"/>
    <w:rsid w:val="005F56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57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7556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Fontepargpadro"/>
    <w:uiPriority w:val="99"/>
    <w:unhideWhenUsed/>
    <w:rsid w:val="0099500D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142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426DF-C609-4F61-9259-79AA87A79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4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Gama</dc:creator>
  <cp:lastModifiedBy>PGANATOM</cp:lastModifiedBy>
  <cp:revision>2</cp:revision>
  <cp:lastPrinted>2016-04-01T13:54:00Z</cp:lastPrinted>
  <dcterms:created xsi:type="dcterms:W3CDTF">2023-06-05T10:31:00Z</dcterms:created>
  <dcterms:modified xsi:type="dcterms:W3CDTF">2023-06-05T10:31:00Z</dcterms:modified>
</cp:coreProperties>
</file>